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A1C2" w14:textId="77777777"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085660C7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74CB68D6" w14:textId="77777777" w:rsidR="00AB5926" w:rsidRPr="00AB592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3A81E2F0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813EE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9D1682">
        <w:rPr>
          <w:rFonts w:ascii="Arial" w:hAnsi="Arial" w:cs="Arial"/>
          <w:sz w:val="22"/>
          <w:szCs w:val="22"/>
          <w:lang w:val="sl-SI"/>
        </w:rPr>
        <w:t>uradniško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23EBDB25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2A42D8A2" w14:textId="77777777" w:rsidR="00585464" w:rsidRPr="00585464" w:rsidRDefault="00585464" w:rsidP="00585464">
      <w:pPr>
        <w:ind w:firstLine="426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585464">
        <w:rPr>
          <w:rFonts w:ascii="Arial" w:hAnsi="Arial" w:cs="Arial"/>
          <w:b/>
          <w:sz w:val="24"/>
          <w:szCs w:val="24"/>
          <w:lang w:val="sl-SI"/>
        </w:rPr>
        <w:t>Podsekretar za TK sisteme</w:t>
      </w:r>
    </w:p>
    <w:p w14:paraId="617D8F8C" w14:textId="77777777" w:rsidR="00585464" w:rsidRPr="00585464" w:rsidRDefault="00585464" w:rsidP="00585464">
      <w:pPr>
        <w:ind w:firstLine="426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585464">
        <w:rPr>
          <w:rFonts w:ascii="Arial" w:hAnsi="Arial" w:cs="Arial"/>
          <w:b/>
          <w:sz w:val="24"/>
          <w:szCs w:val="24"/>
          <w:lang w:val="sl-SI"/>
        </w:rPr>
        <w:t>v Sekretariatu generalnega sekretarja, Službi za informatiko in komunikacije, Oddelku za telekomunikacije (šifra DM  101372)</w:t>
      </w:r>
      <w:r w:rsidR="00A20242">
        <w:rPr>
          <w:rFonts w:ascii="Arial" w:hAnsi="Arial" w:cs="Arial"/>
          <w:b/>
          <w:sz w:val="24"/>
          <w:szCs w:val="24"/>
          <w:lang w:val="sl-SI"/>
        </w:rPr>
        <w:t>, pol</w:t>
      </w:r>
      <w:r w:rsidR="000558EF">
        <w:rPr>
          <w:rFonts w:ascii="Arial" w:hAnsi="Arial" w:cs="Arial"/>
          <w:b/>
          <w:sz w:val="24"/>
          <w:szCs w:val="24"/>
          <w:lang w:val="sl-SI"/>
        </w:rPr>
        <w:t>ni delovni čas, nedoločen čas, trimesečno poskusno delo</w:t>
      </w:r>
    </w:p>
    <w:p w14:paraId="28F8DFC1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6EACA62F" w14:textId="77777777" w:rsidR="00382178" w:rsidRDefault="00382178" w:rsidP="0038217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674E1F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020EEF">
        <w:rPr>
          <w:rFonts w:ascii="Arial" w:hAnsi="Arial" w:cs="Arial"/>
          <w:sz w:val="22"/>
          <w:szCs w:val="22"/>
          <w:lang w:val="sl-SI"/>
        </w:rPr>
        <w:t>portal</w:t>
      </w:r>
      <w:r w:rsidR="00D4673F">
        <w:rPr>
          <w:rFonts w:ascii="Arial" w:hAnsi="Arial" w:cs="Arial"/>
          <w:sz w:val="22"/>
          <w:szCs w:val="22"/>
          <w:lang w:val="sl-SI"/>
        </w:rPr>
        <w:t xml:space="preserve"> državne uprave</w:t>
      </w:r>
      <w:r>
        <w:rPr>
          <w:rFonts w:ascii="Arial" w:hAnsi="Arial" w:cs="Arial"/>
          <w:sz w:val="22"/>
          <w:szCs w:val="22"/>
          <w:lang w:val="sl-SI"/>
        </w:rPr>
        <w:t xml:space="preserve"> GOV.SI</w:t>
      </w:r>
    </w:p>
    <w:p w14:paraId="70704651" w14:textId="77777777" w:rsidR="001270CF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14:paraId="1E468B56" w14:textId="77777777" w:rsidR="00DB305F" w:rsidRPr="00C76E1C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 w14:paraId="7C42F499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135C2A1A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1C7E257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514646E6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2FAE9F59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5923E648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04F3D628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101AD13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FD97895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63ABEF21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196B70E9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49D74CD9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43B41BC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5601BE12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1BE5A6C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42AAB41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00559A4C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6F0D16A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92EAE59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14:paraId="53F8D9D1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0CC914C6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3FD6A3D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EE34B9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60D7059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D0313F3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14:paraId="1BE1627B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308BC4A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A214BB5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14:paraId="0B787F0C" w14:textId="77777777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6A625776" w14:textId="77777777" w:rsidR="00DB0666" w:rsidRPr="00C52655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59C23BAF" w14:textId="77777777" w:rsidR="00DB0666" w:rsidRPr="00C76E1C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C76E1C" w14:paraId="165E7E8D" w14:textId="77777777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8AE9400" w14:textId="77777777" w:rsidR="00DB0666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4C709705" w14:textId="77777777"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422991A2" w14:textId="77777777" w:rsidR="00DB0666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14:paraId="4AFA1DA5" w14:textId="77777777" w:rsidTr="00C83B11">
        <w:trPr>
          <w:trHeight w:val="781"/>
        </w:trPr>
        <w:tc>
          <w:tcPr>
            <w:tcW w:w="9360" w:type="dxa"/>
          </w:tcPr>
          <w:p w14:paraId="4FC4C659" w14:textId="77777777"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7850308F" w14:textId="77777777" w:rsidR="001934FF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3763D430" w14:textId="77777777" w:rsidR="00A40405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14:paraId="0BD00132" w14:textId="77777777" w:rsidR="00F85E43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9D1682" w:rsidRPr="00C76E1C" w14:paraId="00341925" w14:textId="77777777" w:rsidTr="00AB6B13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A80C7" w14:textId="77777777" w:rsidR="009D1682" w:rsidRPr="00C76E1C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4BB332E" w14:textId="77777777" w:rsidR="009D1682" w:rsidRPr="00A40405" w:rsidRDefault="009D1682" w:rsidP="00AB6B13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A719DF" w14:textId="77777777" w:rsidR="009D1682" w:rsidRPr="00A40405" w:rsidRDefault="009D1682" w:rsidP="00AB6B13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982F4A" w14:textId="77777777" w:rsidR="009D1682" w:rsidRPr="00A40405" w:rsidRDefault="009D1682" w:rsidP="00AB6B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65B1B53" w14:textId="77777777" w:rsidR="009D1682" w:rsidRPr="00A40405" w:rsidRDefault="009D1682" w:rsidP="00AB6B13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D1682" w:rsidRPr="00C76E1C" w14:paraId="103750B8" w14:textId="77777777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559AF" w14:textId="77777777"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E8615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AD75B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47E1F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4D704B30" w14:textId="77777777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05413" w14:textId="77777777"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34461D57" w14:textId="77777777"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E0748A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E3951F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C8893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6C9E1350" w14:textId="77777777" w:rsidTr="00AB6B13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15DD5" w14:textId="77777777"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177995B7" w14:textId="77777777"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713F16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8DEBE9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016F8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17C685F8" w14:textId="77777777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7E17F" w14:textId="77777777"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727B4F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6C0D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B0D35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0F083274" w14:textId="77777777" w:rsidTr="00AB6B13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E3B29" w14:textId="77777777"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5B0052FC" w14:textId="77777777"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C6524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0D684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267E3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3D0B63C0" w14:textId="77777777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44E74" w14:textId="77777777"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28877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A0C48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5F1D5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7F623252" w14:textId="77777777" w:rsidTr="00AB6B13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EA1D3" w14:textId="77777777"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931D21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D15008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F822F7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65A4BD9B" w14:textId="77777777" w:rsidTr="00AB6B13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176C3" w14:textId="77777777" w:rsidR="009D1682" w:rsidRPr="00C76E1C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A6042A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FA7355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766EF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34A76C1B" w14:textId="77777777" w:rsidTr="00AB6B13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ADAE4" w14:textId="77777777" w:rsidR="009D1682" w:rsidRPr="00503521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03521"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C5922" w14:textId="77777777" w:rsidR="009D1682" w:rsidRPr="00194C58" w:rsidRDefault="009D1682" w:rsidP="00AB6B1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745462" w14:textId="77777777" w:rsidR="009D1682" w:rsidRPr="00194C58" w:rsidRDefault="009D1682" w:rsidP="00AB6B1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5DDB5" w14:textId="77777777" w:rsidR="009D1682" w:rsidRPr="00194C58" w:rsidRDefault="009D1682" w:rsidP="00AB6B1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5EB0B52" w14:textId="77777777" w:rsidR="00194C58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51E1583" w14:textId="77777777" w:rsidR="007B0153" w:rsidRDefault="009D1682" w:rsidP="009D16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7B0153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14:paraId="1E2C42CB" w14:textId="77777777" w:rsidR="009D1682" w:rsidRPr="007B0153" w:rsidRDefault="009D1682" w:rsidP="009D1682">
      <w:pPr>
        <w:rPr>
          <w:rFonts w:ascii="Arial" w:hAnsi="Arial" w:cs="Arial"/>
          <w:b/>
          <w:sz w:val="22"/>
          <w:szCs w:val="22"/>
          <w:lang w:val="sl-SI"/>
        </w:rPr>
      </w:pPr>
    </w:p>
    <w:p w14:paraId="230B377F" w14:textId="77777777" w:rsidR="009D1682" w:rsidRDefault="009D1682" w:rsidP="009D168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F1F61">
        <w:rPr>
          <w:rFonts w:ascii="Arial" w:hAnsi="Arial" w:cs="Arial"/>
          <w:b/>
          <w:color w:val="000000"/>
          <w:sz w:val="22"/>
          <w:szCs w:val="22"/>
          <w:lang w:val="sl-SI"/>
        </w:rPr>
        <w:t>a) Vpišite svoje zaposlitve tako, da začnete s svojo sedanjo.</w:t>
      </w:r>
    </w:p>
    <w:p w14:paraId="005CBD23" w14:textId="77777777" w:rsidR="009D1682" w:rsidRPr="001F1F61" w:rsidRDefault="009D1682" w:rsidP="009D168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D1682" w:rsidRPr="00C76E1C" w14:paraId="5B82D3A2" w14:textId="77777777" w:rsidTr="00AB6B1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D08B76" w14:textId="77777777" w:rsidR="009D1682" w:rsidRPr="00C76E1C" w:rsidRDefault="009D1682" w:rsidP="00AB6B13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9D1682" w:rsidRPr="00C76E1C" w14:paraId="31D0AA82" w14:textId="77777777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FDC4AE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66F29AA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9E5287" w14:textId="77777777"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14:paraId="4A0F1BB0" w14:textId="77777777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A102D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BB503F" w14:textId="77777777"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4A02646E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7" w:name="Text1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58D3A288" w14:textId="77777777"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9D1682" w:rsidRPr="00C76E1C" w14:paraId="3F0450F0" w14:textId="77777777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A61870" w14:textId="77777777" w:rsidR="009D1682" w:rsidRPr="00C76E1C" w:rsidRDefault="009D1682" w:rsidP="00AB6B13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9D1682" w:rsidRPr="00C76E1C" w14:paraId="60266102" w14:textId="77777777" w:rsidTr="00AB6B13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A1CF45" w14:textId="77777777"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1682" w14:paraId="6E907BA8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59DE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95E48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D8AE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F73F7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9D1682" w14:paraId="6D1153C7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4CD53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CC48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CBE8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76BF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9D1682" w14:paraId="13844802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7E3B1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D472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D669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2813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9D1682" w14:paraId="43C22158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B25CE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28B4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4534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9E20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9D1682" w14:paraId="2EF246DB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0025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3061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E823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3398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9D1682" w14:paraId="77BED099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03F8" w14:textId="77777777" w:rsidR="009D1682" w:rsidRDefault="009D1682" w:rsidP="00AB6B1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14B7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7F3A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E557996" w14:textId="77777777" w:rsidR="009D1682" w:rsidRPr="00207772" w:rsidRDefault="009D1682" w:rsidP="00AB6B13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 </w:t>
            </w:r>
          </w:p>
        </w:tc>
      </w:tr>
      <w:tr w:rsidR="009D1682" w:rsidRPr="00C76E1C" w14:paraId="166076EF" w14:textId="77777777" w:rsidTr="00AB6B13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646AC2" w14:textId="77777777"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DBF7C3B" w14:textId="77777777" w:rsidR="009D1682" w:rsidRPr="00C76E1C" w:rsidRDefault="009D1682" w:rsidP="009D1682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D1682" w:rsidRPr="00C76E1C" w14:paraId="5049B280" w14:textId="77777777" w:rsidTr="00AB6B1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0D88E7" w14:textId="77777777"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9D1682" w:rsidRPr="00C76E1C" w14:paraId="4B6EE735" w14:textId="77777777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51B543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7A3A03B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46EFEB" w14:textId="77777777"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14:paraId="3394A104" w14:textId="77777777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A8B81D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AC24E5" w14:textId="77777777"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161068D8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E92DF7E" w14:textId="77777777"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47D5BC55" w14:textId="77777777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F1F1CA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00312F55" w14:textId="77777777" w:rsidTr="00AB6B13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A6DC92" w14:textId="77777777"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1682" w14:paraId="0FA98B06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C91F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7C50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B891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72A9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9D1682" w14:paraId="32A541BC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1F8C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22ACF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FEDE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8948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9D1682" w14:paraId="249A7A1B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79414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8161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5655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CA86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9D1682" w14:paraId="15B4E7F3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B285C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475C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6A84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187A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9D1682" w14:paraId="005E1FC0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310C5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37F3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A2BB6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B512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9D1682" w14:paraId="109B1158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C2AC" w14:textId="77777777" w:rsidR="009D1682" w:rsidRDefault="009D1682" w:rsidP="00AB6B1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D03A0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C965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7F514F1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D1682" w:rsidRPr="00C76E1C" w14:paraId="5DF7224B" w14:textId="77777777" w:rsidTr="00AB6B13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F171D1" w14:textId="77777777"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EA869FF" w14:textId="77777777"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CEB7C19" w14:textId="77777777" w:rsidR="009D1682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D1682" w:rsidRPr="00C76E1C" w14:paraId="416D90CB" w14:textId="77777777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04B7A8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D066326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168EB6" w14:textId="77777777"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14:paraId="1CF1B33B" w14:textId="77777777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5889D3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AC2179" w14:textId="77777777"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648CCCD0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89A27B3" w14:textId="77777777"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5C37ABA5" w14:textId="77777777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75908F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3CE95412" w14:textId="77777777" w:rsidTr="00AB6B13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C0AFC8" w14:textId="77777777"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1682" w14:paraId="1501E3FB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47981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0848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7165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1537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9D1682" w14:paraId="7121A8E5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3D78C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D4A6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C663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94E4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9D1682" w14:paraId="55741F63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950A1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6F8A6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A8B5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E0EA1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9D1682" w14:paraId="7B2F4AF6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FE31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86DB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A2600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8871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9D1682" w14:paraId="20873BEF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BF7E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E35FE" w14:textId="77777777"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165C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88D07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9D1682" w14:paraId="36EBA309" w14:textId="77777777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F2FF" w14:textId="77777777" w:rsidR="009D1682" w:rsidRDefault="009D1682" w:rsidP="00AB6B1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232A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C5EA" w14:textId="77777777"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8DA61DF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D1682" w:rsidRPr="00C76E1C" w14:paraId="1494014C" w14:textId="77777777" w:rsidTr="00AB6B1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4B08E2" w14:textId="77777777"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FA0B7D7" w14:textId="77777777"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3B9A8F8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D0273DD" w14:textId="77777777" w:rsidR="009D1682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223A20E" w14:textId="77777777" w:rsidR="009D1682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D1682" w:rsidRPr="00C76E1C" w14:paraId="2E27BF6C" w14:textId="77777777" w:rsidTr="00AB6B13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CB27A" w14:textId="77777777" w:rsidR="009D1682" w:rsidRPr="006B5397" w:rsidRDefault="009D1682" w:rsidP="00AB6B1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9D1682" w:rsidRPr="00C76E1C" w14:paraId="5CC77671" w14:textId="77777777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E7688D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9A2CCA7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91FDEE" w14:textId="77777777"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14:paraId="7C98FDC3" w14:textId="77777777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17A4DD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CADFF" w14:textId="77777777"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384BBEEB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CE80873" w14:textId="77777777"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48A027B6" w14:textId="77777777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C27D1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47479D6E" w14:textId="77777777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204017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14:paraId="4613ACFC" w14:textId="77777777" w:rsidTr="00AB6B1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F4E18" w14:textId="77777777"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BE01736" w14:textId="77777777" w:rsidR="009D1682" w:rsidRPr="00C76E1C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5EE76063" w14:textId="77777777" w:rsidR="009D1682" w:rsidRDefault="009D1682" w:rsidP="009D1682">
      <w:pPr>
        <w:rPr>
          <w:rFonts w:ascii="Arial" w:hAnsi="Arial" w:cs="Arial"/>
          <w:b/>
          <w:sz w:val="22"/>
          <w:szCs w:val="22"/>
          <w:lang w:val="sl-SI"/>
        </w:rPr>
      </w:pPr>
    </w:p>
    <w:p w14:paraId="6D6993D9" w14:textId="77777777" w:rsidR="009D1682" w:rsidRDefault="009D1682" w:rsidP="009D1682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0659DC87" w14:textId="77777777" w:rsidR="00AD2040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14:paraId="406DE1B6" w14:textId="77777777" w:rsidR="002C3C89" w:rsidRPr="00A2523E" w:rsidRDefault="002C3C89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14:paraId="5278E592" w14:textId="77777777" w:rsidR="00AD2040" w:rsidRPr="00C85021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5E384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Izkušnje </w:t>
      </w:r>
      <w:r w:rsidR="00914A5A">
        <w:rPr>
          <w:rFonts w:ascii="Arial" w:hAnsi="Arial" w:cs="Arial"/>
          <w:b/>
          <w:color w:val="000000"/>
          <w:sz w:val="22"/>
          <w:szCs w:val="22"/>
          <w:lang w:val="sl-SI"/>
        </w:rPr>
        <w:t>in poznavanje področja dela</w:t>
      </w:r>
    </w:p>
    <w:p w14:paraId="030C05CF" w14:textId="77777777" w:rsidR="00AD2040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1"/>
      </w:tblGrid>
      <w:tr w:rsidR="00237E83" w:rsidRPr="00862044" w14:paraId="745FFBB4" w14:textId="77777777" w:rsidTr="0062638E">
        <w:trPr>
          <w:trHeight w:val="662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477BA9" w14:textId="77777777" w:rsidR="00237E83" w:rsidRPr="009D7A46" w:rsidRDefault="00237E83" w:rsidP="00237E83">
            <w:pPr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9D7A46">
              <w:rPr>
                <w:rFonts w:ascii="Arial" w:hAnsi="Arial" w:cs="Arial"/>
                <w:sz w:val="22"/>
                <w:szCs w:val="22"/>
                <w:lang w:val="sl-SI"/>
              </w:rPr>
              <w:t>Poznavanje postopkov ravnanja s tajnimi podatki.  (Navedite)</w:t>
            </w:r>
          </w:p>
        </w:tc>
      </w:tr>
      <w:tr w:rsidR="00237E83" w:rsidRPr="00862044" w14:paraId="2A9343D1" w14:textId="77777777" w:rsidTr="0062638E">
        <w:trPr>
          <w:trHeight w:val="672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81C28" w14:textId="77777777" w:rsidR="00237E83" w:rsidRPr="009D7A46" w:rsidRDefault="00237E83" w:rsidP="00237E83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</w:p>
          <w:p w14:paraId="666CF66E" w14:textId="77777777" w:rsidR="00237E83" w:rsidRPr="009D7A46" w:rsidRDefault="00237E83" w:rsidP="00237E83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</w:p>
          <w:p w14:paraId="7D36DA3C" w14:textId="77777777" w:rsidR="00237E83" w:rsidRPr="009D7A46" w:rsidRDefault="00237E83" w:rsidP="00237E83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</w:p>
          <w:p w14:paraId="3C5F2ECD" w14:textId="77777777" w:rsidR="00237E83" w:rsidRPr="009D7A46" w:rsidRDefault="00237E83" w:rsidP="00237E83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</w:p>
        </w:tc>
      </w:tr>
      <w:tr w:rsidR="00237E83" w:rsidRPr="00AC61D7" w14:paraId="2B0A9240" w14:textId="77777777" w:rsidTr="0062638E">
        <w:trPr>
          <w:trHeight w:val="684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D7E7E" w14:textId="77777777" w:rsidR="00237E83" w:rsidRPr="009D7A46" w:rsidRDefault="00237E83" w:rsidP="00237E83">
            <w:pPr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9D7A46">
              <w:rPr>
                <w:rFonts w:ascii="Arial" w:hAnsi="Arial" w:cs="Arial"/>
                <w:iCs/>
                <w:sz w:val="22"/>
                <w:szCs w:val="22"/>
                <w:lang w:val="sl-SI"/>
              </w:rPr>
              <w:lastRenderedPageBreak/>
              <w:t>Poznavanje principov informacijske varnosti (navedite)?</w:t>
            </w:r>
          </w:p>
        </w:tc>
      </w:tr>
      <w:tr w:rsidR="00237E83" w:rsidRPr="00862044" w14:paraId="48FAEDBE" w14:textId="77777777" w:rsidTr="0062638E">
        <w:trPr>
          <w:trHeight w:val="684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95912" w14:textId="77777777" w:rsidR="00237E83" w:rsidRPr="009D7A46" w:rsidRDefault="00237E83" w:rsidP="00237E83">
            <w:pPr>
              <w:spacing w:line="260" w:lineRule="atLeast"/>
              <w:ind w:left="720" w:right="317"/>
              <w:jc w:val="both"/>
              <w:rPr>
                <w:rFonts w:ascii="Arial" w:hAnsi="Arial" w:cs="Arial"/>
                <w:iCs/>
                <w:color w:val="FF0000"/>
                <w:sz w:val="22"/>
                <w:szCs w:val="22"/>
                <w:lang w:val="sl-SI"/>
              </w:rPr>
            </w:pPr>
          </w:p>
        </w:tc>
      </w:tr>
      <w:tr w:rsidR="00237E83" w:rsidRPr="00AC61D7" w14:paraId="7AF55EFD" w14:textId="77777777" w:rsidTr="0062638E">
        <w:trPr>
          <w:trHeight w:val="684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7F6292" w14:textId="77777777" w:rsidR="00237E83" w:rsidRPr="009D7A46" w:rsidRDefault="00237E83" w:rsidP="00237E83">
            <w:pPr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iCs/>
                <w:sz w:val="22"/>
                <w:szCs w:val="22"/>
                <w:lang w:val="sl-SI"/>
              </w:rPr>
            </w:pPr>
            <w:r w:rsidRPr="009D7A46">
              <w:rPr>
                <w:rFonts w:ascii="Arial" w:hAnsi="Arial" w:cs="Arial"/>
                <w:sz w:val="22"/>
                <w:szCs w:val="22"/>
                <w:lang w:val="sl-SI"/>
              </w:rPr>
              <w:t xml:space="preserve"> Izkušnje z upravljanjem računalniških omrežij (SNMP), (navedite)?</w:t>
            </w:r>
          </w:p>
        </w:tc>
      </w:tr>
      <w:tr w:rsidR="00237E83" w:rsidRPr="00AC61D7" w14:paraId="497D1E18" w14:textId="77777777" w:rsidTr="0062638E">
        <w:trPr>
          <w:trHeight w:val="684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4A1BF4" w14:textId="77777777" w:rsidR="00237E83" w:rsidRPr="009D7A46" w:rsidRDefault="00237E83" w:rsidP="00237E83">
            <w:pPr>
              <w:spacing w:line="260" w:lineRule="atLeast"/>
              <w:ind w:left="720" w:right="317"/>
              <w:jc w:val="both"/>
              <w:rPr>
                <w:rFonts w:ascii="Arial" w:hAnsi="Arial" w:cs="Arial"/>
                <w:iCs/>
                <w:sz w:val="22"/>
                <w:szCs w:val="22"/>
                <w:lang w:val="sl-SI"/>
              </w:rPr>
            </w:pPr>
          </w:p>
          <w:p w14:paraId="601F25D9" w14:textId="77777777" w:rsidR="00237E83" w:rsidRPr="009D7A46" w:rsidRDefault="00237E83" w:rsidP="00237E83">
            <w:pPr>
              <w:spacing w:line="260" w:lineRule="atLeast"/>
              <w:ind w:left="720" w:right="317"/>
              <w:jc w:val="both"/>
              <w:rPr>
                <w:rFonts w:ascii="Arial" w:hAnsi="Arial" w:cs="Arial"/>
                <w:iCs/>
                <w:sz w:val="22"/>
                <w:szCs w:val="22"/>
                <w:lang w:val="sl-SI"/>
              </w:rPr>
            </w:pPr>
          </w:p>
          <w:p w14:paraId="25FBD73E" w14:textId="77777777" w:rsidR="00237E83" w:rsidRPr="009D7A46" w:rsidRDefault="00237E83" w:rsidP="00237E83">
            <w:pPr>
              <w:spacing w:line="260" w:lineRule="atLeast"/>
              <w:ind w:left="720" w:right="317"/>
              <w:jc w:val="both"/>
              <w:rPr>
                <w:rFonts w:ascii="Arial" w:hAnsi="Arial" w:cs="Arial"/>
                <w:iCs/>
                <w:sz w:val="22"/>
                <w:szCs w:val="22"/>
                <w:lang w:val="sl-SI"/>
              </w:rPr>
            </w:pPr>
          </w:p>
        </w:tc>
      </w:tr>
      <w:tr w:rsidR="00237E83" w:rsidRPr="00AC61D7" w14:paraId="7C6C0663" w14:textId="77777777" w:rsidTr="0062638E">
        <w:trPr>
          <w:trHeight w:val="684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85DE0" w14:textId="77777777" w:rsidR="00237E83" w:rsidRPr="009D7A46" w:rsidRDefault="00237E83" w:rsidP="00237E83">
            <w:pPr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7A46">
              <w:rPr>
                <w:rFonts w:ascii="Arial" w:hAnsi="Arial" w:cs="Arial"/>
                <w:sz w:val="22"/>
                <w:szCs w:val="22"/>
                <w:lang w:val="sl-SI"/>
              </w:rPr>
              <w:t>Izkušnje z omrežnimi napravami (L2/L3 stikala, usmerjevalniki),  (administracija, nameščanje, konfiguriranje, posodabljanje) (napišite)</w:t>
            </w:r>
          </w:p>
          <w:p w14:paraId="56364E70" w14:textId="77777777" w:rsidR="00237E83" w:rsidRPr="009D7A46" w:rsidRDefault="00237E83" w:rsidP="00237E83">
            <w:pPr>
              <w:spacing w:line="260" w:lineRule="atLeast"/>
              <w:ind w:right="317"/>
              <w:jc w:val="both"/>
              <w:rPr>
                <w:rFonts w:ascii="Arial" w:hAnsi="Arial" w:cs="Arial"/>
                <w:iCs/>
                <w:sz w:val="22"/>
                <w:szCs w:val="22"/>
                <w:lang w:val="sl-SI"/>
              </w:rPr>
            </w:pPr>
          </w:p>
        </w:tc>
      </w:tr>
      <w:tr w:rsidR="00237E83" w:rsidRPr="00AC61D7" w14:paraId="7DB1DFB7" w14:textId="77777777" w:rsidTr="0062638E">
        <w:trPr>
          <w:trHeight w:val="672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DECCA" w14:textId="77777777" w:rsidR="00237E83" w:rsidRPr="009D7A46" w:rsidRDefault="00237E83" w:rsidP="00237E83">
            <w:pPr>
              <w:tabs>
                <w:tab w:val="left" w:pos="394"/>
              </w:tabs>
              <w:spacing w:before="120"/>
              <w:ind w:right="3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37E83" w:rsidRPr="00AC61D7" w14:paraId="5A5A9337" w14:textId="77777777" w:rsidTr="0062638E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E0639F" w14:textId="77777777" w:rsidR="00237E83" w:rsidRPr="009D7A46" w:rsidRDefault="00237E83" w:rsidP="00237E83">
            <w:pPr>
              <w:pStyle w:val="Odstavekseznama"/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</w:rPr>
            </w:pPr>
            <w:r w:rsidRPr="009D7A46">
              <w:rPr>
                <w:rFonts w:ascii="Arial" w:eastAsia="Times New Roman" w:hAnsi="Arial" w:cs="Arial"/>
              </w:rPr>
              <w:t>Izkušnje z varnostnimi pregradami (Cisco, PaloAlto),</w:t>
            </w:r>
            <w:r w:rsidRPr="009D7A46">
              <w:rPr>
                <w:rFonts w:ascii="Arial" w:hAnsi="Arial" w:cs="Arial"/>
              </w:rPr>
              <w:t xml:space="preserve"> (administracija, nameščanje, konfiguriranje, posodabljanje) (napišite)</w:t>
            </w:r>
          </w:p>
        </w:tc>
      </w:tr>
      <w:tr w:rsidR="00237E83" w:rsidRPr="00AC61D7" w14:paraId="139B8528" w14:textId="77777777" w:rsidTr="0062638E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E979E" w14:textId="77777777" w:rsidR="00237E83" w:rsidRPr="009D7A46" w:rsidRDefault="00237E83" w:rsidP="00237E83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</w:rPr>
            </w:pPr>
          </w:p>
        </w:tc>
      </w:tr>
      <w:tr w:rsidR="00237E83" w:rsidRPr="00AC61D7" w14:paraId="2B0B78D2" w14:textId="77777777" w:rsidTr="0062638E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01391" w14:textId="77777777" w:rsidR="00237E83" w:rsidRPr="009D7A46" w:rsidRDefault="00237E83" w:rsidP="00237E83">
            <w:pPr>
              <w:pStyle w:val="Odstavekseznama"/>
              <w:numPr>
                <w:ilvl w:val="0"/>
                <w:numId w:val="24"/>
              </w:numPr>
              <w:spacing w:line="260" w:lineRule="atLeast"/>
              <w:ind w:right="317"/>
              <w:contextualSpacing w:val="0"/>
              <w:jc w:val="both"/>
              <w:rPr>
                <w:rFonts w:ascii="Arial" w:hAnsi="Arial" w:cs="Arial"/>
              </w:rPr>
            </w:pPr>
            <w:r w:rsidRPr="009D7A46">
              <w:rPr>
                <w:rFonts w:ascii="Arial" w:hAnsi="Arial" w:cs="Arial"/>
              </w:rPr>
              <w:t>Izkušnje z Cisco VoIP in VTC tehnologijami (CUCM, CMS),  (administracija, nameščanje, konfiguriranje, posodabljanje) (napišite)</w:t>
            </w:r>
          </w:p>
        </w:tc>
      </w:tr>
      <w:tr w:rsidR="00237E83" w:rsidRPr="00AC61D7" w14:paraId="559E1773" w14:textId="77777777" w:rsidTr="0062638E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6CD47" w14:textId="77777777" w:rsidR="00237E83" w:rsidRPr="009D7A46" w:rsidRDefault="00237E83" w:rsidP="00237E83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</w:rPr>
            </w:pPr>
          </w:p>
        </w:tc>
      </w:tr>
      <w:tr w:rsidR="00237E83" w:rsidRPr="00AC61D7" w14:paraId="074AD80E" w14:textId="77777777" w:rsidTr="0062638E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67DF5" w14:textId="77777777" w:rsidR="00237E83" w:rsidRPr="009D7A46" w:rsidRDefault="00237E83" w:rsidP="00237E83">
            <w:pPr>
              <w:pStyle w:val="Odstavekseznama"/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</w:rPr>
            </w:pPr>
            <w:r w:rsidRPr="009D7A46">
              <w:rPr>
                <w:rFonts w:ascii="Arial" w:hAnsi="Arial" w:cs="Arial"/>
              </w:rPr>
              <w:t>Izkušnje z VMWare (opišite)</w:t>
            </w:r>
          </w:p>
        </w:tc>
      </w:tr>
      <w:tr w:rsidR="00710BF2" w:rsidRPr="001E6BBD" w14:paraId="4442A2C7" w14:textId="77777777" w:rsidTr="0062638E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F3F77" w14:textId="77777777" w:rsidR="00710BF2" w:rsidRPr="001E6BBD" w:rsidRDefault="00710BF2" w:rsidP="006F70C0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</w:rPr>
            </w:pPr>
          </w:p>
        </w:tc>
      </w:tr>
      <w:tr w:rsidR="006F70C0" w:rsidRPr="001E6BBD" w14:paraId="78B4C49F" w14:textId="77777777" w:rsidTr="0062638E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6B915F" w14:textId="77777777" w:rsidR="006F70C0" w:rsidRPr="009D7A46" w:rsidRDefault="006F70C0" w:rsidP="00237E83">
            <w:pPr>
              <w:pStyle w:val="Odstavekseznama"/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</w:rPr>
            </w:pPr>
            <w:r w:rsidRPr="009D7A46">
              <w:rPr>
                <w:rFonts w:ascii="Arial" w:hAnsi="Arial" w:cs="Arial"/>
              </w:rPr>
              <w:t xml:space="preserve">Izkušnje z </w:t>
            </w:r>
            <w:r>
              <w:rPr>
                <w:rFonts w:ascii="Arial" w:hAnsi="Arial" w:cs="Arial"/>
              </w:rPr>
              <w:t>DWDM</w:t>
            </w:r>
            <w:r w:rsidRPr="009D7A46">
              <w:rPr>
                <w:rFonts w:ascii="Arial" w:hAnsi="Arial" w:cs="Arial"/>
              </w:rPr>
              <w:t xml:space="preserve"> (opišite)</w:t>
            </w:r>
          </w:p>
        </w:tc>
      </w:tr>
      <w:tr w:rsidR="006F70C0" w:rsidRPr="001E6BBD" w14:paraId="64CE68C1" w14:textId="77777777" w:rsidTr="0062638E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8032B" w14:textId="77777777" w:rsidR="006F70C0" w:rsidRPr="009D7A46" w:rsidRDefault="006F70C0" w:rsidP="006F70C0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</w:rPr>
            </w:pPr>
          </w:p>
        </w:tc>
      </w:tr>
    </w:tbl>
    <w:p w14:paraId="5D958FAD" w14:textId="77777777" w:rsidR="00710BF2" w:rsidRDefault="00710BF2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4DB5B856" w14:textId="77777777" w:rsidR="00AD2040" w:rsidRPr="00E56EA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4F6DA8F0" w14:textId="77777777"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14:paraId="3CF6D608" w14:textId="77777777" w:rsidR="00C107D2" w:rsidRPr="00291B31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647DB863" w14:textId="77777777" w:rsidR="00C107D2" w:rsidRPr="00DB214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a) Opravljeni izpiti</w:t>
      </w:r>
      <w:r w:rsidRPr="00DB2149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2268"/>
      </w:tblGrid>
      <w:tr w:rsidR="00C107D2" w:rsidRPr="00DB2149" w14:paraId="0F0B903B" w14:textId="77777777" w:rsidTr="00CF688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792BE" w14:textId="77777777"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568A1" w14:textId="77777777"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BA7A6" w14:textId="77777777"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DB2149" w14:paraId="17502290" w14:textId="77777777" w:rsidTr="00CF688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8E3E7" w14:textId="77777777"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BDECB" w14:textId="77777777" w:rsidR="00C107D2" w:rsidRPr="00674E1F" w:rsidRDefault="0005763F" w:rsidP="00200A43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F15B1" w14:textId="77777777"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14:paraId="7BD4CF87" w14:textId="77777777" w:rsidTr="00CF688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A9A11" w14:textId="77777777"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58160" w14:textId="77777777" w:rsidR="00C107D2" w:rsidRPr="000A1B50" w:rsidRDefault="00C107D2" w:rsidP="00200A43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11BD0" w14:textId="77777777"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14:paraId="025AE2B3" w14:textId="77777777" w:rsidTr="00CF688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A6D7F" w14:textId="77777777"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lastRenderedPageBreak/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779EE" w14:textId="77777777"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D5C4E" w14:textId="77777777"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14:paraId="01DB20CC" w14:textId="77777777" w:rsidTr="00CF688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8FA4" w14:textId="77777777"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E83A2" w14:textId="77777777"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CD4C4" w14:textId="77777777"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4E85F16C" w14:textId="77777777"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038BA8BD" w14:textId="77777777"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1FD4FF61" w14:textId="77777777" w:rsidR="00C107D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B214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p w14:paraId="4955DFDD" w14:textId="77777777" w:rsidR="002C3C89" w:rsidRPr="00DB2149" w:rsidRDefault="002C3C89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07"/>
        <w:gridCol w:w="1554"/>
        <w:gridCol w:w="1595"/>
        <w:gridCol w:w="1586"/>
        <w:gridCol w:w="1982"/>
      </w:tblGrid>
      <w:tr w:rsidR="00C107D2" w:rsidRPr="00DB2149" w14:paraId="228361A1" w14:textId="77777777" w:rsidTr="00CF6880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14:paraId="7E7A00E4" w14:textId="77777777" w:rsidR="00C107D2" w:rsidRPr="00DB2149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29812257" w14:textId="77777777"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5A0F32A7" w14:textId="77777777"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141722B6" w14:textId="77777777"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2054" w:type="dxa"/>
            <w:tcBorders>
              <w:left w:val="single" w:sz="18" w:space="0" w:color="auto"/>
            </w:tcBorders>
          </w:tcPr>
          <w:p w14:paraId="569B6520" w14:textId="77777777"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DB2149" w14:paraId="23CE00E2" w14:textId="77777777" w:rsidTr="00CF68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4531A2" w14:textId="77777777"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8DED04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CA9223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5520D5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9563B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14:paraId="10C86A20" w14:textId="77777777" w:rsidTr="00CF68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04A3B6" w14:textId="77777777"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094D25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E1379D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1F848F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2D4BFA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14:paraId="3353525E" w14:textId="77777777" w:rsidTr="00CF68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BF8DB" w14:textId="77777777"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A6E258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461C51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B91ACE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462057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DB2149" w14:paraId="3030431A" w14:textId="77777777" w:rsidTr="00CF68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BB2CC" w14:textId="77777777" w:rsidR="00D9186F" w:rsidRPr="000D5055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56FCFF" w14:textId="77777777"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4A804" w14:textId="77777777"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1E7228" w14:textId="77777777"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05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0E0DB2" w14:textId="77777777"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68B1A55" w14:textId="77777777" w:rsidR="00C107D2" w:rsidRPr="00DB2149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617DF935" w14:textId="77777777" w:rsidR="00C107D2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38CE4749" w14:textId="77777777" w:rsidR="002C3C89" w:rsidRPr="00DB2149" w:rsidRDefault="002C3C89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5C919DF9" w14:textId="77777777" w:rsidR="00C107D2" w:rsidRPr="00DB2149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DB2149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14:paraId="59664D38" w14:textId="77777777" w:rsidR="002C3C89" w:rsidRDefault="002C3C89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4AD4F89" w14:textId="77777777" w:rsidR="006F1F59" w:rsidRPr="006F1F59" w:rsidRDefault="006F1F59" w:rsidP="006F1F59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F1F59">
        <w:rPr>
          <w:rFonts w:ascii="Arial" w:hAnsi="Arial" w:cs="Arial"/>
          <w:b/>
          <w:sz w:val="22"/>
          <w:szCs w:val="22"/>
          <w:lang w:val="sl-SI"/>
        </w:rPr>
        <w:t xml:space="preserve">Osnovna raven znanja tujega jezika: </w:t>
      </w:r>
      <w:r>
        <w:rPr>
          <w:rFonts w:ascii="Arial" w:hAnsi="Arial" w:cs="Arial"/>
          <w:sz w:val="22"/>
          <w:szCs w:val="22"/>
          <w:lang w:val="sl-SI"/>
        </w:rPr>
        <w:t xml:space="preserve">angleškega/ nemškega </w:t>
      </w:r>
      <w:r w:rsidRPr="006F1F59">
        <w:rPr>
          <w:rFonts w:ascii="Arial" w:hAnsi="Arial" w:cs="Arial"/>
          <w:sz w:val="22"/>
          <w:szCs w:val="22"/>
          <w:lang w:val="sl-SI"/>
        </w:rPr>
        <w:t>(ustrezno obkrožite)</w:t>
      </w:r>
    </w:p>
    <w:tbl>
      <w:tblPr>
        <w:tblW w:w="9356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996"/>
      </w:tblGrid>
      <w:tr w:rsidR="006F1F59" w:rsidRPr="006F1F59" w14:paraId="0103801D" w14:textId="77777777" w:rsidTr="00CF6880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10DB7" w14:textId="77777777" w:rsidR="006F1F59" w:rsidRPr="006F1F59" w:rsidRDefault="006F1F59" w:rsidP="006F1F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A08023E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04AD96A" w14:textId="77777777"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3283AFFE" w14:textId="77777777"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F1F59" w:rsidRPr="006F1F59" w14:paraId="50835116" w14:textId="77777777" w:rsidTr="00CF6880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68E08" w14:textId="77777777" w:rsidR="006F1F59" w:rsidRPr="006F1F59" w:rsidRDefault="006F1F59" w:rsidP="006F1F59">
            <w:pPr>
              <w:numPr>
                <w:ilvl w:val="0"/>
                <w:numId w:val="27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Državnega izpitnega centra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993BD45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3D0E8E5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14:paraId="29505627" w14:textId="77777777" w:rsidTr="00CF6880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AA629" w14:textId="77777777"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</w:t>
            </w: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5565AF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2ACEE6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14:paraId="5D17619C" w14:textId="77777777" w:rsidTr="00CF6880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5CEBE" w14:textId="77777777"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D907D2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0DD0FD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14:paraId="254D91B7" w14:textId="77777777" w:rsidTr="00CF6880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8867F" w14:textId="77777777"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jezikovnem usposabljanju pri ustrezni organizaciji v trajanju najmanj 300 ur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1C9466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75D3DD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14:paraId="214280C6" w14:textId="77777777" w:rsidTr="00CF6880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BD773" w14:textId="77777777" w:rsidR="006F1F59" w:rsidRPr="006F1F59" w:rsidRDefault="006F1F59" w:rsidP="006F1F59">
            <w:pPr>
              <w:numPr>
                <w:ilvl w:val="0"/>
                <w:numId w:val="27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BE51292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0642EF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F52FD61" w14:textId="77777777" w:rsidR="006F1F59" w:rsidRPr="006F1F59" w:rsidRDefault="006F1F59" w:rsidP="006F1F59">
      <w:pPr>
        <w:spacing w:before="36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F1F59">
        <w:rPr>
          <w:rFonts w:ascii="Arial" w:hAnsi="Arial" w:cs="Arial"/>
          <w:b/>
          <w:sz w:val="22"/>
          <w:szCs w:val="22"/>
          <w:lang w:val="sl-SI"/>
        </w:rPr>
        <w:t xml:space="preserve">Osnovna raven znanja tujega jezika: </w:t>
      </w:r>
      <w:r w:rsidRPr="006F1F59">
        <w:rPr>
          <w:rFonts w:ascii="Arial" w:hAnsi="Arial" w:cs="Arial"/>
          <w:sz w:val="22"/>
          <w:szCs w:val="22"/>
          <w:lang w:val="sl-SI"/>
        </w:rPr>
        <w:t>napišite katerega</w:t>
      </w:r>
      <w:r w:rsidRPr="006F1F59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356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996"/>
      </w:tblGrid>
      <w:tr w:rsidR="006F1F59" w:rsidRPr="006F1F59" w14:paraId="37E41CC1" w14:textId="77777777" w:rsidTr="00CF6880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F36B8" w14:textId="77777777" w:rsidR="006F1F59" w:rsidRPr="006F1F59" w:rsidRDefault="006F1F59" w:rsidP="006F1F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17331CC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B4A29D1" w14:textId="77777777"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3732EE13" w14:textId="77777777"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F1F59" w:rsidRPr="006F1F59" w14:paraId="303768C7" w14:textId="77777777" w:rsidTr="00CF6880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FE763" w14:textId="77777777" w:rsidR="006F1F59" w:rsidRPr="006F1F59" w:rsidRDefault="006F1F59" w:rsidP="006F1F59">
            <w:pPr>
              <w:numPr>
                <w:ilvl w:val="0"/>
                <w:numId w:val="27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Državnega izpitnega centra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9CCA18C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A5E56DF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14:paraId="08E71444" w14:textId="77777777" w:rsidTr="00CF6880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B63DF" w14:textId="77777777"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</w:t>
            </w: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F34A17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6E134C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14:paraId="5CDD9DE1" w14:textId="77777777" w:rsidTr="00CF6880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13D63" w14:textId="77777777"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9CB9C8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901E0D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14:paraId="18C2D46C" w14:textId="77777777" w:rsidTr="00CF6880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EB3AE" w14:textId="77777777"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jezikovnem usposabljanju pri ustrezni organizaciji v trajanju najmanj 300 ur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3FE61E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6BC073" w14:textId="77777777"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5BE225" w14:textId="77777777" w:rsidR="006F1F59" w:rsidRPr="006F1F59" w:rsidRDefault="006F1F59" w:rsidP="006F1F59">
      <w:pPr>
        <w:ind w:firstLine="142"/>
        <w:rPr>
          <w:rFonts w:ascii="Arial" w:hAnsi="Arial" w:cs="Arial"/>
          <w:bCs/>
          <w:sz w:val="22"/>
          <w:szCs w:val="22"/>
          <w:highlight w:val="yellow"/>
          <w:lang w:val="sl-SI"/>
        </w:rPr>
      </w:pPr>
      <w:r w:rsidRPr="006F1F59">
        <w:rPr>
          <w:rFonts w:ascii="Arial" w:hAnsi="Arial" w:cs="Arial"/>
          <w:bCs/>
          <w:sz w:val="22"/>
          <w:szCs w:val="22"/>
          <w:lang w:val="sl-SI"/>
        </w:rPr>
        <w:t>Opomba: Prosimo, razširite polja po potrebi.</w:t>
      </w:r>
    </w:p>
    <w:p w14:paraId="30FF4DAE" w14:textId="77777777" w:rsidR="006F1F59" w:rsidRDefault="006F1F59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D53D471" w14:textId="77777777"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409D0CA" w14:textId="77777777"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d) Druga znanja in veščine</w:t>
      </w:r>
    </w:p>
    <w:p w14:paraId="279B91C7" w14:textId="77777777" w:rsidR="00C107D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6344235" w14:textId="77777777" w:rsidR="00C107D2" w:rsidRPr="00CC30C5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>
        <w:rPr>
          <w:rFonts w:ascii="Arial" w:hAnsi="Arial" w:cs="Arial"/>
          <w:color w:val="000000"/>
          <w:sz w:val="22"/>
          <w:szCs w:val="22"/>
          <w:lang w:val="sl-SI"/>
        </w:rPr>
        <w:t>rijavljate.</w:t>
      </w:r>
    </w:p>
    <w:p w14:paraId="6DDCA698" w14:textId="77777777" w:rsidR="00C107D2" w:rsidRDefault="00C107D2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4F01007" w14:textId="77777777" w:rsidR="00C107D2" w:rsidRDefault="00C107D2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8A3AB4B" w14:textId="77777777"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9EF326A" w14:textId="77777777"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86DE1FF" w14:textId="77777777"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A83FD82" w14:textId="77777777"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4A12019" w14:textId="77777777"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4591794" w14:textId="77777777"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8EA60F4" w14:textId="77777777" w:rsidR="00C107D2" w:rsidRPr="009D3B86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29668D3" w14:textId="77777777" w:rsidR="00C85021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6F404DFA" w14:textId="77777777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14:paraId="10FC5C2B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3C68AA46" w14:textId="77777777"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C76E1C" w14:paraId="4D57DD38" w14:textId="77777777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14:paraId="1659124E" w14:textId="77777777" w:rsidR="00860A9C" w:rsidRPr="00C76E1C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</w:t>
            </w:r>
            <w:r w:rsidR="00860A9C" w:rsidRPr="009C24CE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721FE9C3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ECE7F17" w14:textId="77777777"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EE75B7" w14:textId="77777777"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126B795" w14:textId="77777777"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255DC19F" w14:textId="77777777" w:rsidR="00D155B4" w:rsidRPr="009367BD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18D9B938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73A3659E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5E7E5B27" w14:textId="77777777" w:rsidR="00D155B4" w:rsidRPr="00566C00" w:rsidRDefault="00D155B4" w:rsidP="00D155B4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566C00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566C00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566C00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566C00">
        <w:rPr>
          <w:rFonts w:ascii="Arial" w:hAnsi="Arial" w:cs="Arial"/>
          <w:sz w:val="22"/>
          <w:szCs w:val="22"/>
          <w:lang w:val="sl-SI"/>
        </w:rPr>
        <w:t>.</w:t>
      </w:r>
    </w:p>
    <w:p w14:paraId="307BD1A4" w14:textId="77777777"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9265EB1" w14:textId="77777777"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00B652B" w14:textId="77777777"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00351DA8" w14:textId="77777777"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0BF7367" w14:textId="77777777"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BBAE0D5" w14:textId="77777777" w:rsidR="00D155B4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6B5005E0" w14:textId="77777777" w:rsidR="00AC310C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7FE651F" w14:textId="77777777" w:rsidR="00AC310C" w:rsidRPr="00E013D3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57A551D" w14:textId="77777777" w:rsidR="00AC310C" w:rsidRPr="003B1FBF" w:rsidRDefault="00AC310C" w:rsidP="00AC31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B1FBF"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skladno s 35. členom </w:t>
      </w:r>
      <w:r w:rsidR="002A717D" w:rsidRPr="003B1FBF">
        <w:rPr>
          <w:rFonts w:ascii="Arial" w:hAnsi="Arial" w:cs="Arial"/>
          <w:sz w:val="22"/>
          <w:szCs w:val="22"/>
          <w:lang w:val="sl-SI"/>
        </w:rPr>
        <w:t>Zakona o obrambi (Uradni list RS, št. 103/04 – uradno prečiščeno besedilo, št. 95/2015 in št. 139/2020)</w:t>
      </w:r>
      <w:r w:rsidR="004C504F">
        <w:rPr>
          <w:rFonts w:ascii="Arial" w:hAnsi="Arial" w:cs="Arial"/>
          <w:sz w:val="22"/>
          <w:szCs w:val="22"/>
          <w:lang w:val="sl-SI"/>
        </w:rPr>
        <w:t>.</w:t>
      </w:r>
    </w:p>
    <w:p w14:paraId="7120274D" w14:textId="77777777" w:rsidR="00CF57C4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990B938" w14:textId="77777777" w:rsidR="0019467E" w:rsidRDefault="0019467E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01E8A1C" w14:textId="77777777" w:rsidR="0019467E" w:rsidRPr="001F74CC" w:rsidRDefault="0019467E" w:rsidP="0019467E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za dostop do tajnih podatkov stopnje »zaupno« skladno z Zakonom o tajnih podatkih </w:t>
      </w:r>
      <w:r w:rsidRPr="001F74CC">
        <w:rPr>
          <w:rFonts w:ascii="Arial" w:hAnsi="Arial" w:cs="Arial"/>
          <w:sz w:val="22"/>
          <w:szCs w:val="22"/>
          <w:lang w:val="sl-SI"/>
        </w:rPr>
        <w:t>(uradni list RS, št. 50/06 – uradno prečiščeno besedilo</w:t>
      </w:r>
      <w:r>
        <w:rPr>
          <w:rFonts w:ascii="Arial" w:hAnsi="Arial" w:cs="Arial"/>
          <w:sz w:val="22"/>
          <w:szCs w:val="22"/>
          <w:lang w:val="sl-SI"/>
        </w:rPr>
        <w:t>, 9/10, 60/11 in 8/20</w:t>
      </w:r>
      <w:r w:rsidRPr="001F74CC">
        <w:rPr>
          <w:rFonts w:ascii="Arial" w:hAnsi="Arial" w:cs="Arial"/>
          <w:sz w:val="22"/>
          <w:szCs w:val="22"/>
          <w:lang w:val="sl-SI"/>
        </w:rPr>
        <w:t>).</w:t>
      </w:r>
    </w:p>
    <w:p w14:paraId="6EA53C3F" w14:textId="77777777" w:rsidR="0019467E" w:rsidRDefault="0019467E" w:rsidP="00D155B4">
      <w:pPr>
        <w:rPr>
          <w:rFonts w:ascii="Arial" w:hAnsi="Arial" w:cs="Arial"/>
          <w:sz w:val="22"/>
          <w:szCs w:val="22"/>
          <w:lang w:val="sl-SI"/>
        </w:rPr>
      </w:pPr>
    </w:p>
    <w:p w14:paraId="54052230" w14:textId="77777777" w:rsidR="0019467E" w:rsidRDefault="0019467E" w:rsidP="00D155B4">
      <w:pPr>
        <w:rPr>
          <w:rFonts w:ascii="Arial" w:hAnsi="Arial" w:cs="Arial"/>
          <w:sz w:val="22"/>
          <w:szCs w:val="22"/>
          <w:lang w:val="sl-SI"/>
        </w:rPr>
      </w:pPr>
    </w:p>
    <w:p w14:paraId="63FD7B74" w14:textId="77777777" w:rsidR="00D155B4" w:rsidRDefault="00D155B4" w:rsidP="00D155B4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</w:t>
      </w:r>
      <w:r w:rsidR="00C41859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>
        <w:rPr>
          <w:rFonts w:ascii="Arial" w:hAnsi="Arial" w:cs="Arial"/>
          <w:sz w:val="22"/>
          <w:szCs w:val="22"/>
          <w:lang w:val="sl-SI"/>
        </w:rPr>
        <w:t>o</w:t>
      </w:r>
      <w:r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>
        <w:rPr>
          <w:rFonts w:ascii="Arial" w:hAnsi="Arial" w:cs="Arial"/>
          <w:sz w:val="22"/>
          <w:szCs w:val="22"/>
          <w:lang w:val="sl-SI"/>
        </w:rPr>
        <w:t>,</w:t>
      </w:r>
      <w:r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0E760030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5FF1EC41" w14:textId="77777777"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C76E1C" w14:paraId="0C9A5679" w14:textId="77777777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5F016A01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44C93E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18D2380B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53BCC9E6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05BC5F6B" w14:textId="77777777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17F4123D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96C5D1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1D3B23C7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0D85187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26A54844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2DD2271D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0ABA" w14:textId="77777777" w:rsidR="00DC2AEC" w:rsidRDefault="00DC2AEC">
      <w:r>
        <w:separator/>
      </w:r>
    </w:p>
  </w:endnote>
  <w:endnote w:type="continuationSeparator" w:id="0">
    <w:p w14:paraId="619D1940" w14:textId="77777777" w:rsidR="00DC2AEC" w:rsidRDefault="00DC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B3DD" w14:textId="77777777"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0558EF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0558EF">
      <w:rPr>
        <w:rFonts w:ascii="Arial" w:hAnsi="Arial" w:cs="Arial"/>
        <w:noProof/>
        <w:sz w:val="18"/>
        <w:szCs w:val="18"/>
      </w:rPr>
      <w:t>7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45E2" w14:textId="77777777" w:rsidR="00DC2AEC" w:rsidRDefault="00DC2AEC">
      <w:r>
        <w:separator/>
      </w:r>
    </w:p>
  </w:footnote>
  <w:footnote w:type="continuationSeparator" w:id="0">
    <w:p w14:paraId="6B7E10A3" w14:textId="77777777" w:rsidR="00DC2AEC" w:rsidRDefault="00DC2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346A" w14:textId="48ADD82C" w:rsidR="007B0153" w:rsidRPr="006B74A7" w:rsidRDefault="00E33D45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</w:rPr>
      <w:drawing>
        <wp:anchor distT="0" distB="0" distL="114300" distR="114300" simplePos="0" relativeHeight="251657728" behindDoc="0" locked="0" layoutInCell="1" allowOverlap="1" wp14:anchorId="1B3E5EC7" wp14:editId="02F33E68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62B088E4" w14:textId="77777777"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 w:rsidR="009D1682">
      <w:rPr>
        <w:rFonts w:ascii="Republika" w:hAnsi="Republika"/>
        <w:lang w:val="sl-SI"/>
      </w:rPr>
      <w:t xml:space="preserve">              </w:t>
    </w:r>
    <w:r>
      <w:rPr>
        <w:rFonts w:ascii="Republika" w:hAnsi="Republika"/>
        <w:lang w:val="sl-SI"/>
      </w:rPr>
      <w:t xml:space="preserve">  </w:t>
    </w:r>
    <w:r w:rsidRPr="00006F6A">
      <w:rPr>
        <w:rFonts w:ascii="Republika" w:hAnsi="Republika"/>
        <w:lang w:val="sl-SI"/>
      </w:rPr>
      <w:t>Številka javne</w:t>
    </w:r>
    <w:r w:rsidR="009D1682">
      <w:rPr>
        <w:rFonts w:ascii="Republika" w:hAnsi="Republika"/>
        <w:lang w:val="sl-SI"/>
      </w:rPr>
      <w:t>ga natečaja</w:t>
    </w:r>
    <w:r w:rsidRPr="00006F6A">
      <w:rPr>
        <w:rFonts w:ascii="Republika" w:hAnsi="Republika"/>
        <w:lang w:val="sl-SI"/>
      </w:rPr>
      <w:t>: 110-</w:t>
    </w:r>
    <w:r w:rsidR="00585464">
      <w:rPr>
        <w:rFonts w:ascii="Republika" w:hAnsi="Republika"/>
        <w:lang w:val="sl-SI"/>
      </w:rPr>
      <w:t>36</w:t>
    </w:r>
    <w:r w:rsidR="0032042D">
      <w:rPr>
        <w:rFonts w:ascii="Republika" w:hAnsi="Republika"/>
        <w:lang w:val="sl-SI"/>
      </w:rPr>
      <w:t>/2022</w:t>
    </w:r>
  </w:p>
  <w:p w14:paraId="2980907C" w14:textId="77777777"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14:paraId="4433AFFA" w14:textId="77777777"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181440"/>
    <w:multiLevelType w:val="hybridMultilevel"/>
    <w:tmpl w:val="AF165B0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58D"/>
    <w:multiLevelType w:val="hybridMultilevel"/>
    <w:tmpl w:val="3D7623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1C20"/>
    <w:multiLevelType w:val="hybridMultilevel"/>
    <w:tmpl w:val="BD501532"/>
    <w:lvl w:ilvl="0" w:tplc="65062C9A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85AA6"/>
    <w:multiLevelType w:val="hybridMultilevel"/>
    <w:tmpl w:val="9182A4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0A47CC"/>
    <w:multiLevelType w:val="hybridMultilevel"/>
    <w:tmpl w:val="37A63336"/>
    <w:lvl w:ilvl="0" w:tplc="0424000F">
      <w:start w:val="1"/>
      <w:numFmt w:val="decimal"/>
      <w:lvlText w:val="%1."/>
      <w:lvlJc w:val="left"/>
      <w:pPr>
        <w:ind w:left="678" w:hanging="360"/>
      </w:p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>
      <w:start w:val="1"/>
      <w:numFmt w:val="lowerRoman"/>
      <w:lvlText w:val="%3."/>
      <w:lvlJc w:val="right"/>
      <w:pPr>
        <w:ind w:left="2118" w:hanging="180"/>
      </w:pPr>
    </w:lvl>
    <w:lvl w:ilvl="3" w:tplc="0424000F">
      <w:start w:val="1"/>
      <w:numFmt w:val="decimal"/>
      <w:lvlText w:val="%4."/>
      <w:lvlJc w:val="left"/>
      <w:pPr>
        <w:ind w:left="2838" w:hanging="360"/>
      </w:pPr>
    </w:lvl>
    <w:lvl w:ilvl="4" w:tplc="04240019">
      <w:start w:val="1"/>
      <w:numFmt w:val="lowerLetter"/>
      <w:lvlText w:val="%5."/>
      <w:lvlJc w:val="left"/>
      <w:pPr>
        <w:ind w:left="3558" w:hanging="360"/>
      </w:pPr>
    </w:lvl>
    <w:lvl w:ilvl="5" w:tplc="0424001B">
      <w:start w:val="1"/>
      <w:numFmt w:val="lowerRoman"/>
      <w:lvlText w:val="%6."/>
      <w:lvlJc w:val="right"/>
      <w:pPr>
        <w:ind w:left="4278" w:hanging="180"/>
      </w:pPr>
    </w:lvl>
    <w:lvl w:ilvl="6" w:tplc="0424000F">
      <w:start w:val="1"/>
      <w:numFmt w:val="decimal"/>
      <w:lvlText w:val="%7."/>
      <w:lvlJc w:val="left"/>
      <w:pPr>
        <w:ind w:left="4998" w:hanging="360"/>
      </w:pPr>
    </w:lvl>
    <w:lvl w:ilvl="7" w:tplc="04240019">
      <w:start w:val="1"/>
      <w:numFmt w:val="lowerLetter"/>
      <w:lvlText w:val="%8."/>
      <w:lvlJc w:val="left"/>
      <w:pPr>
        <w:ind w:left="5718" w:hanging="360"/>
      </w:pPr>
    </w:lvl>
    <w:lvl w:ilvl="8" w:tplc="0424001B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7462345A"/>
    <w:multiLevelType w:val="hybridMultilevel"/>
    <w:tmpl w:val="E33E7DF4"/>
    <w:lvl w:ilvl="0" w:tplc="8A6CD8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24"/>
  </w:num>
  <w:num w:numId="5">
    <w:abstractNumId w:val="7"/>
  </w:num>
  <w:num w:numId="6">
    <w:abstractNumId w:val="6"/>
  </w:num>
  <w:num w:numId="7">
    <w:abstractNumId w:val="2"/>
  </w:num>
  <w:num w:numId="8">
    <w:abstractNumId w:val="22"/>
  </w:num>
  <w:num w:numId="9">
    <w:abstractNumId w:val="26"/>
  </w:num>
  <w:num w:numId="10">
    <w:abstractNumId w:val="20"/>
  </w:num>
  <w:num w:numId="11">
    <w:abstractNumId w:val="8"/>
  </w:num>
  <w:num w:numId="12">
    <w:abstractNumId w:val="18"/>
  </w:num>
  <w:num w:numId="13">
    <w:abstractNumId w:val="29"/>
  </w:num>
  <w:num w:numId="14">
    <w:abstractNumId w:val="16"/>
  </w:num>
  <w:num w:numId="15">
    <w:abstractNumId w:val="17"/>
  </w:num>
  <w:num w:numId="16">
    <w:abstractNumId w:val="11"/>
  </w:num>
  <w:num w:numId="17">
    <w:abstractNumId w:val="9"/>
  </w:num>
  <w:num w:numId="18">
    <w:abstractNumId w:val="5"/>
  </w:num>
  <w:num w:numId="19">
    <w:abstractNumId w:val="23"/>
  </w:num>
  <w:num w:numId="20">
    <w:abstractNumId w:val="15"/>
  </w:num>
  <w:num w:numId="21">
    <w:abstractNumId w:val="14"/>
  </w:num>
  <w:num w:numId="22">
    <w:abstractNumId w:val="4"/>
  </w:num>
  <w:num w:numId="23">
    <w:abstractNumId w:val="13"/>
  </w:num>
  <w:num w:numId="24">
    <w:abstractNumId w:val="28"/>
  </w:num>
  <w:num w:numId="25">
    <w:abstractNumId w:val="3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1ADE"/>
    <w:rsid w:val="00006F6A"/>
    <w:rsid w:val="00020EEF"/>
    <w:rsid w:val="00021D2D"/>
    <w:rsid w:val="000224F4"/>
    <w:rsid w:val="00031581"/>
    <w:rsid w:val="00033CE2"/>
    <w:rsid w:val="00041915"/>
    <w:rsid w:val="00043828"/>
    <w:rsid w:val="0005126E"/>
    <w:rsid w:val="0005161F"/>
    <w:rsid w:val="0005547D"/>
    <w:rsid w:val="000558EF"/>
    <w:rsid w:val="00056C90"/>
    <w:rsid w:val="0005763F"/>
    <w:rsid w:val="00062DCF"/>
    <w:rsid w:val="00065976"/>
    <w:rsid w:val="00076B32"/>
    <w:rsid w:val="00081E48"/>
    <w:rsid w:val="000823BA"/>
    <w:rsid w:val="000943FD"/>
    <w:rsid w:val="00095EAE"/>
    <w:rsid w:val="000A1B50"/>
    <w:rsid w:val="000A55F0"/>
    <w:rsid w:val="000B09EE"/>
    <w:rsid w:val="000B2324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0E4406"/>
    <w:rsid w:val="00101827"/>
    <w:rsid w:val="00117870"/>
    <w:rsid w:val="00121175"/>
    <w:rsid w:val="00122FA2"/>
    <w:rsid w:val="00124F11"/>
    <w:rsid w:val="001270CF"/>
    <w:rsid w:val="00130AF0"/>
    <w:rsid w:val="00145484"/>
    <w:rsid w:val="00146D8A"/>
    <w:rsid w:val="0014741A"/>
    <w:rsid w:val="00154415"/>
    <w:rsid w:val="00157D71"/>
    <w:rsid w:val="001606B3"/>
    <w:rsid w:val="00164044"/>
    <w:rsid w:val="00170E7F"/>
    <w:rsid w:val="0018011E"/>
    <w:rsid w:val="00187CC8"/>
    <w:rsid w:val="001934FF"/>
    <w:rsid w:val="001935F5"/>
    <w:rsid w:val="0019467E"/>
    <w:rsid w:val="00194C58"/>
    <w:rsid w:val="001977C5"/>
    <w:rsid w:val="001B0B1A"/>
    <w:rsid w:val="001C2CD7"/>
    <w:rsid w:val="001D015C"/>
    <w:rsid w:val="001D6C2D"/>
    <w:rsid w:val="001E7794"/>
    <w:rsid w:val="001F38AF"/>
    <w:rsid w:val="001F6410"/>
    <w:rsid w:val="00200A43"/>
    <w:rsid w:val="00200C45"/>
    <w:rsid w:val="002021A3"/>
    <w:rsid w:val="0021668E"/>
    <w:rsid w:val="00216B52"/>
    <w:rsid w:val="002171AD"/>
    <w:rsid w:val="002236A0"/>
    <w:rsid w:val="00233C07"/>
    <w:rsid w:val="00234955"/>
    <w:rsid w:val="00237E83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994"/>
    <w:rsid w:val="00280301"/>
    <w:rsid w:val="002810B6"/>
    <w:rsid w:val="00291B31"/>
    <w:rsid w:val="00293057"/>
    <w:rsid w:val="00293F62"/>
    <w:rsid w:val="00296A36"/>
    <w:rsid w:val="00297B19"/>
    <w:rsid w:val="002A0EE0"/>
    <w:rsid w:val="002A49F8"/>
    <w:rsid w:val="002A6138"/>
    <w:rsid w:val="002A717D"/>
    <w:rsid w:val="002B0F5C"/>
    <w:rsid w:val="002C1BDA"/>
    <w:rsid w:val="002C3C89"/>
    <w:rsid w:val="002E2A68"/>
    <w:rsid w:val="002E34EF"/>
    <w:rsid w:val="002E7EC5"/>
    <w:rsid w:val="002F0913"/>
    <w:rsid w:val="002F502B"/>
    <w:rsid w:val="002F54FC"/>
    <w:rsid w:val="00300A60"/>
    <w:rsid w:val="0031401F"/>
    <w:rsid w:val="0032042D"/>
    <w:rsid w:val="00323EE8"/>
    <w:rsid w:val="00331C03"/>
    <w:rsid w:val="00333996"/>
    <w:rsid w:val="003373F1"/>
    <w:rsid w:val="0034318E"/>
    <w:rsid w:val="00343D7A"/>
    <w:rsid w:val="003441E8"/>
    <w:rsid w:val="00352E7F"/>
    <w:rsid w:val="00353D73"/>
    <w:rsid w:val="00356166"/>
    <w:rsid w:val="003663E0"/>
    <w:rsid w:val="00372FAB"/>
    <w:rsid w:val="00380B9A"/>
    <w:rsid w:val="00381B32"/>
    <w:rsid w:val="00382178"/>
    <w:rsid w:val="003832BA"/>
    <w:rsid w:val="003856EE"/>
    <w:rsid w:val="00386639"/>
    <w:rsid w:val="00386924"/>
    <w:rsid w:val="00390D9F"/>
    <w:rsid w:val="003957F1"/>
    <w:rsid w:val="003B1FBF"/>
    <w:rsid w:val="003B3D55"/>
    <w:rsid w:val="003B4CA2"/>
    <w:rsid w:val="003B7190"/>
    <w:rsid w:val="003C0BAB"/>
    <w:rsid w:val="003C5285"/>
    <w:rsid w:val="003D22F4"/>
    <w:rsid w:val="003D6CF4"/>
    <w:rsid w:val="003E0A0E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90A7A"/>
    <w:rsid w:val="00495491"/>
    <w:rsid w:val="004B1E32"/>
    <w:rsid w:val="004B7675"/>
    <w:rsid w:val="004C36D3"/>
    <w:rsid w:val="004C504F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0AB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1E4C"/>
    <w:rsid w:val="00585464"/>
    <w:rsid w:val="00586B5C"/>
    <w:rsid w:val="00591755"/>
    <w:rsid w:val="0059454E"/>
    <w:rsid w:val="005A2D3F"/>
    <w:rsid w:val="005A4B2A"/>
    <w:rsid w:val="005A59E8"/>
    <w:rsid w:val="005B2260"/>
    <w:rsid w:val="005B51A8"/>
    <w:rsid w:val="005C4927"/>
    <w:rsid w:val="005C73A5"/>
    <w:rsid w:val="005C7AE3"/>
    <w:rsid w:val="005D2E1A"/>
    <w:rsid w:val="005D4534"/>
    <w:rsid w:val="005E3845"/>
    <w:rsid w:val="005E483A"/>
    <w:rsid w:val="005F0607"/>
    <w:rsid w:val="00603960"/>
    <w:rsid w:val="00606216"/>
    <w:rsid w:val="006119BB"/>
    <w:rsid w:val="00616C79"/>
    <w:rsid w:val="00625CCE"/>
    <w:rsid w:val="0062638E"/>
    <w:rsid w:val="006532BC"/>
    <w:rsid w:val="00654353"/>
    <w:rsid w:val="00655E15"/>
    <w:rsid w:val="00661B8A"/>
    <w:rsid w:val="00662103"/>
    <w:rsid w:val="006672F0"/>
    <w:rsid w:val="006716C9"/>
    <w:rsid w:val="0067345C"/>
    <w:rsid w:val="00674E1F"/>
    <w:rsid w:val="00675492"/>
    <w:rsid w:val="0068103F"/>
    <w:rsid w:val="00687782"/>
    <w:rsid w:val="0068790E"/>
    <w:rsid w:val="00693187"/>
    <w:rsid w:val="006949DC"/>
    <w:rsid w:val="00696A11"/>
    <w:rsid w:val="00697EC7"/>
    <w:rsid w:val="006A0B86"/>
    <w:rsid w:val="006A2099"/>
    <w:rsid w:val="006A2D8A"/>
    <w:rsid w:val="006B202C"/>
    <w:rsid w:val="006B37D1"/>
    <w:rsid w:val="006B3F4A"/>
    <w:rsid w:val="006B5397"/>
    <w:rsid w:val="006D7C17"/>
    <w:rsid w:val="006E349E"/>
    <w:rsid w:val="006E37C4"/>
    <w:rsid w:val="006E3D30"/>
    <w:rsid w:val="006E66A9"/>
    <w:rsid w:val="006F1F59"/>
    <w:rsid w:val="006F376D"/>
    <w:rsid w:val="006F70C0"/>
    <w:rsid w:val="007013BE"/>
    <w:rsid w:val="00704770"/>
    <w:rsid w:val="00710BF2"/>
    <w:rsid w:val="00723F94"/>
    <w:rsid w:val="00725BE5"/>
    <w:rsid w:val="00742357"/>
    <w:rsid w:val="00760D36"/>
    <w:rsid w:val="007654AC"/>
    <w:rsid w:val="007670CE"/>
    <w:rsid w:val="00773A97"/>
    <w:rsid w:val="0077429D"/>
    <w:rsid w:val="0078398C"/>
    <w:rsid w:val="007852BB"/>
    <w:rsid w:val="0079343E"/>
    <w:rsid w:val="00797B9B"/>
    <w:rsid w:val="007A1463"/>
    <w:rsid w:val="007A2018"/>
    <w:rsid w:val="007A2C5D"/>
    <w:rsid w:val="007A5898"/>
    <w:rsid w:val="007A6100"/>
    <w:rsid w:val="007A62F7"/>
    <w:rsid w:val="007A7ADC"/>
    <w:rsid w:val="007B0153"/>
    <w:rsid w:val="007B5DE2"/>
    <w:rsid w:val="007C4A2A"/>
    <w:rsid w:val="007D4795"/>
    <w:rsid w:val="007E789D"/>
    <w:rsid w:val="007F37EC"/>
    <w:rsid w:val="007F41E3"/>
    <w:rsid w:val="007F5611"/>
    <w:rsid w:val="007F6B33"/>
    <w:rsid w:val="007F6E94"/>
    <w:rsid w:val="00805212"/>
    <w:rsid w:val="008149D5"/>
    <w:rsid w:val="00827051"/>
    <w:rsid w:val="00830002"/>
    <w:rsid w:val="0083258E"/>
    <w:rsid w:val="00854313"/>
    <w:rsid w:val="00856895"/>
    <w:rsid w:val="00860A9C"/>
    <w:rsid w:val="00870830"/>
    <w:rsid w:val="00873053"/>
    <w:rsid w:val="008872F4"/>
    <w:rsid w:val="008A1A0B"/>
    <w:rsid w:val="008B61DE"/>
    <w:rsid w:val="008B7FF3"/>
    <w:rsid w:val="008C02C4"/>
    <w:rsid w:val="008C15F9"/>
    <w:rsid w:val="008C1CAB"/>
    <w:rsid w:val="008C26E1"/>
    <w:rsid w:val="008C5BB5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4A5A"/>
    <w:rsid w:val="00914C22"/>
    <w:rsid w:val="0092216A"/>
    <w:rsid w:val="0092592A"/>
    <w:rsid w:val="00926AF1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62FC"/>
    <w:rsid w:val="009C7098"/>
    <w:rsid w:val="009C75F6"/>
    <w:rsid w:val="009D1682"/>
    <w:rsid w:val="009D3B86"/>
    <w:rsid w:val="009D57B9"/>
    <w:rsid w:val="009D5BC2"/>
    <w:rsid w:val="009E5F71"/>
    <w:rsid w:val="009F03DB"/>
    <w:rsid w:val="00A01C39"/>
    <w:rsid w:val="00A01D6C"/>
    <w:rsid w:val="00A02295"/>
    <w:rsid w:val="00A02D15"/>
    <w:rsid w:val="00A063FF"/>
    <w:rsid w:val="00A15640"/>
    <w:rsid w:val="00A2014C"/>
    <w:rsid w:val="00A20242"/>
    <w:rsid w:val="00A2365E"/>
    <w:rsid w:val="00A2523E"/>
    <w:rsid w:val="00A2553C"/>
    <w:rsid w:val="00A257F2"/>
    <w:rsid w:val="00A30CD4"/>
    <w:rsid w:val="00A34D63"/>
    <w:rsid w:val="00A40405"/>
    <w:rsid w:val="00A40C6A"/>
    <w:rsid w:val="00A55036"/>
    <w:rsid w:val="00A566E3"/>
    <w:rsid w:val="00A81646"/>
    <w:rsid w:val="00A91C96"/>
    <w:rsid w:val="00A97703"/>
    <w:rsid w:val="00AA357D"/>
    <w:rsid w:val="00AA3C0D"/>
    <w:rsid w:val="00AA729D"/>
    <w:rsid w:val="00AB054A"/>
    <w:rsid w:val="00AB58FE"/>
    <w:rsid w:val="00AB5926"/>
    <w:rsid w:val="00AB6B13"/>
    <w:rsid w:val="00AC08FE"/>
    <w:rsid w:val="00AC310C"/>
    <w:rsid w:val="00AD2040"/>
    <w:rsid w:val="00AE5A8B"/>
    <w:rsid w:val="00AF3364"/>
    <w:rsid w:val="00B04E33"/>
    <w:rsid w:val="00B04FA7"/>
    <w:rsid w:val="00B04FD0"/>
    <w:rsid w:val="00B05944"/>
    <w:rsid w:val="00B0752B"/>
    <w:rsid w:val="00B12B13"/>
    <w:rsid w:val="00B23CE3"/>
    <w:rsid w:val="00B23FC2"/>
    <w:rsid w:val="00B24782"/>
    <w:rsid w:val="00B3456F"/>
    <w:rsid w:val="00B37D30"/>
    <w:rsid w:val="00B44A4F"/>
    <w:rsid w:val="00B458BF"/>
    <w:rsid w:val="00B460B7"/>
    <w:rsid w:val="00B505F5"/>
    <w:rsid w:val="00B54C57"/>
    <w:rsid w:val="00B56A54"/>
    <w:rsid w:val="00B65DC0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26977"/>
    <w:rsid w:val="00C31DFB"/>
    <w:rsid w:val="00C359B0"/>
    <w:rsid w:val="00C41859"/>
    <w:rsid w:val="00C50DEF"/>
    <w:rsid w:val="00C52655"/>
    <w:rsid w:val="00C55A0B"/>
    <w:rsid w:val="00C6578E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880"/>
    <w:rsid w:val="00CF6929"/>
    <w:rsid w:val="00D03E2C"/>
    <w:rsid w:val="00D074DD"/>
    <w:rsid w:val="00D10831"/>
    <w:rsid w:val="00D155B4"/>
    <w:rsid w:val="00D16472"/>
    <w:rsid w:val="00D20D86"/>
    <w:rsid w:val="00D40377"/>
    <w:rsid w:val="00D4431D"/>
    <w:rsid w:val="00D4673F"/>
    <w:rsid w:val="00D46AFF"/>
    <w:rsid w:val="00D471F7"/>
    <w:rsid w:val="00D56F87"/>
    <w:rsid w:val="00D7567A"/>
    <w:rsid w:val="00D81838"/>
    <w:rsid w:val="00D81E16"/>
    <w:rsid w:val="00D90247"/>
    <w:rsid w:val="00D9186F"/>
    <w:rsid w:val="00D929D1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2AEC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1A5D"/>
    <w:rsid w:val="00E33D45"/>
    <w:rsid w:val="00E353A0"/>
    <w:rsid w:val="00E372F3"/>
    <w:rsid w:val="00E417F9"/>
    <w:rsid w:val="00E5008C"/>
    <w:rsid w:val="00E529DD"/>
    <w:rsid w:val="00E56B36"/>
    <w:rsid w:val="00E63D41"/>
    <w:rsid w:val="00E654ED"/>
    <w:rsid w:val="00E808EA"/>
    <w:rsid w:val="00E8534F"/>
    <w:rsid w:val="00E87468"/>
    <w:rsid w:val="00E90E0E"/>
    <w:rsid w:val="00EB00A0"/>
    <w:rsid w:val="00EB0A3F"/>
    <w:rsid w:val="00EB12E8"/>
    <w:rsid w:val="00EC006C"/>
    <w:rsid w:val="00EC0F3E"/>
    <w:rsid w:val="00EC5B85"/>
    <w:rsid w:val="00ED2C11"/>
    <w:rsid w:val="00ED6785"/>
    <w:rsid w:val="00EE26ED"/>
    <w:rsid w:val="00F026CE"/>
    <w:rsid w:val="00F029F9"/>
    <w:rsid w:val="00F17B0C"/>
    <w:rsid w:val="00F222C1"/>
    <w:rsid w:val="00F30A96"/>
    <w:rsid w:val="00F3102F"/>
    <w:rsid w:val="00F325E3"/>
    <w:rsid w:val="00F36D85"/>
    <w:rsid w:val="00F523E6"/>
    <w:rsid w:val="00F60C2E"/>
    <w:rsid w:val="00F67C7E"/>
    <w:rsid w:val="00F821FA"/>
    <w:rsid w:val="00F85E43"/>
    <w:rsid w:val="00F93B06"/>
    <w:rsid w:val="00F947DE"/>
    <w:rsid w:val="00F95152"/>
    <w:rsid w:val="00F9739D"/>
    <w:rsid w:val="00FA08C7"/>
    <w:rsid w:val="00FA0AFA"/>
    <w:rsid w:val="00FA5DAB"/>
    <w:rsid w:val="00FA74FD"/>
    <w:rsid w:val="00FB14C5"/>
    <w:rsid w:val="00FC2818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F20B37A"/>
  <w15:chartTrackingRefBased/>
  <w15:docId w15:val="{97E4CB63-E9AD-49E9-ADB3-2039A724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4F7E-D32E-4005-94FC-3F7BB0B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1</Words>
  <Characters>8899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dministrator</cp:lastModifiedBy>
  <cp:revision>2</cp:revision>
  <cp:lastPrinted>2016-07-14T10:14:00Z</cp:lastPrinted>
  <dcterms:created xsi:type="dcterms:W3CDTF">2023-03-13T11:05:00Z</dcterms:created>
  <dcterms:modified xsi:type="dcterms:W3CDTF">2023-03-13T11:05:00Z</dcterms:modified>
</cp:coreProperties>
</file>